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E50" w:rsidRDefault="00E37E50" w:rsidP="00E37E50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1C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EÑO E IMPLEMENTACIÓN DE UN SISTEMA DE SEGUIMIENTO Y CONTROL DE UN DESTILADOR PARA LA  OBTENCION DE ETANOL O ALCOHOL ETILICO A PARTIR DE LA FERMENTACION DE MUESTRAS VEGETALE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R MEDIO DE LA TECNOLOGIA IOT</w:t>
      </w:r>
    </w:p>
    <w:p w:rsidR="00E37E50" w:rsidRDefault="00E37E50" w:rsidP="00E37E50">
      <w:pPr>
        <w:rPr>
          <w:lang w:val="es-CO"/>
        </w:rPr>
      </w:pPr>
    </w:p>
    <w:p w:rsidR="00E37E50" w:rsidRDefault="00E37E50" w:rsidP="00E37E50">
      <w:pPr>
        <w:rPr>
          <w:lang w:val="es-CO"/>
        </w:rPr>
      </w:pPr>
    </w:p>
    <w:p w:rsidR="00E37E50" w:rsidRDefault="00E37E50" w:rsidP="00E37E50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E50">
        <w:rPr>
          <w:rFonts w:ascii="Times New Roman" w:hAnsi="Times New Roman" w:cs="Times New Roman"/>
          <w:color w:val="000000" w:themeColor="text1"/>
          <w:sz w:val="24"/>
          <w:szCs w:val="24"/>
        </w:rPr>
        <w:t>JUSTIFICACIÓN</w:t>
      </w:r>
    </w:p>
    <w:p w:rsidR="00E37E50" w:rsidRPr="00E37E50" w:rsidRDefault="00E37E50" w:rsidP="00E37E50">
      <w:pPr>
        <w:rPr>
          <w:lang w:val="es-CO"/>
        </w:rPr>
      </w:pP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45CE5">
        <w:rPr>
          <w:rFonts w:ascii="Times New Roman" w:hAnsi="Times New Roman" w:cs="Times New Roman"/>
          <w:sz w:val="24"/>
          <w:szCs w:val="24"/>
        </w:rPr>
        <w:t xml:space="preserve">El presente </w:t>
      </w:r>
      <w:r>
        <w:rPr>
          <w:rFonts w:ascii="Times New Roman" w:hAnsi="Times New Roman" w:cs="Times New Roman"/>
          <w:sz w:val="24"/>
          <w:szCs w:val="24"/>
        </w:rPr>
        <w:t xml:space="preserve">proyecto de investigación se enfocará en el desarrollo de un sistema de </w:t>
      </w: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imiento y control al proceso de obtención de alcohol etílico a partir de la fermentación de </w:t>
      </w: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estras vegetales. Debido a que existen prácticas artesanales para la  elaboración del </w:t>
      </w: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cohol etílico y dichas prácticas son la mayoría empíricas, éstas no cuentan por lo menos con </w:t>
      </w:r>
    </w:p>
    <w:p w:rsidR="009C0D66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ún dispositivo </w:t>
      </w:r>
      <w:r w:rsidR="009C0D66">
        <w:rPr>
          <w:rFonts w:ascii="Times New Roman" w:hAnsi="Times New Roman" w:cs="Times New Roman"/>
          <w:sz w:val="24"/>
          <w:szCs w:val="24"/>
        </w:rPr>
        <w:t xml:space="preserve">electrónico </w:t>
      </w:r>
      <w:r>
        <w:rPr>
          <w:rFonts w:ascii="Times New Roman" w:hAnsi="Times New Roman" w:cs="Times New Roman"/>
          <w:sz w:val="24"/>
          <w:szCs w:val="24"/>
        </w:rPr>
        <w:t xml:space="preserve">que den información importante de las variables físicas y </w:t>
      </w:r>
    </w:p>
    <w:p w:rsidR="009C0D66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ímicas de este proceso que permitan una buena elaboración segura</w:t>
      </w:r>
      <w:r w:rsidR="009C0D66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sin riesgo</w:t>
      </w:r>
      <w:r w:rsidR="009C0D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la </w:t>
      </w:r>
    </w:p>
    <w:p w:rsidR="009C0D66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ud de quien consuma </w:t>
      </w:r>
      <w:r w:rsidR="009C0D66">
        <w:rPr>
          <w:rFonts w:ascii="Times New Roman" w:hAnsi="Times New Roman" w:cs="Times New Roman"/>
          <w:sz w:val="24"/>
          <w:szCs w:val="24"/>
        </w:rPr>
        <w:t xml:space="preserve">este producto, por ello, </w:t>
      </w:r>
      <w:r>
        <w:rPr>
          <w:rFonts w:ascii="Times New Roman" w:hAnsi="Times New Roman" w:cs="Times New Roman"/>
          <w:sz w:val="24"/>
          <w:szCs w:val="24"/>
        </w:rPr>
        <w:t xml:space="preserve">este proceso de obtención del alcohol etílico </w:t>
      </w:r>
    </w:p>
    <w:p w:rsidR="009C0D66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levara a cabo por medio de la tecnología IoT (Internet de las Cosas) que podrá permitir </w:t>
      </w:r>
    </w:p>
    <w:p w:rsidR="009C0D66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y controlar en tiempo real las variables como la temperatura exacta a la que se debe</w:t>
      </w:r>
    </w:p>
    <w:p w:rsidR="009C0D66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levar la fermentación para poder obtener el proceso de ebullición y así la destilación del </w:t>
      </w:r>
    </w:p>
    <w:p w:rsidR="009C0D66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nol. Así por medio de este proyecto  se permitirá mostrar los cambios y avances de esta </w:t>
      </w:r>
    </w:p>
    <w:p w:rsidR="009C0D66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va tecnología de la electrónica que facilita el control y monitoreo de  los procesos</w:t>
      </w:r>
    </w:p>
    <w:p w:rsidR="009C0D66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ustriales en tiempo real ya que por medio de sus características se pueden analizar los </w:t>
      </w: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os y estimar los resultados por medio de un análisis descriptivo.</w:t>
      </w:r>
    </w:p>
    <w:p w:rsidR="00227E52" w:rsidRDefault="00E37E50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8F7" w:rsidRDefault="008438F7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C" w:rsidRDefault="009667EC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8AD" w:rsidRDefault="009A38AD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C" w:rsidRDefault="009667EC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C" w:rsidRDefault="009667EC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391" w:rsidRDefault="00D00391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377" w:rsidRDefault="00E37E50" w:rsidP="00E37E50">
      <w:pPr>
        <w:jc w:val="center"/>
        <w:rPr>
          <w:rFonts w:ascii="Times New Roman" w:hAnsi="Times New Roman" w:cs="Times New Roman"/>
          <w:sz w:val="24"/>
          <w:szCs w:val="24"/>
        </w:rPr>
      </w:pPr>
      <w:r w:rsidRPr="00E37E50">
        <w:rPr>
          <w:rFonts w:ascii="Times New Roman" w:hAnsi="Times New Roman" w:cs="Times New Roman"/>
          <w:sz w:val="24"/>
          <w:szCs w:val="24"/>
        </w:rPr>
        <w:lastRenderedPageBreak/>
        <w:t>MARCO TEORICO</w:t>
      </w:r>
    </w:p>
    <w:p w:rsidR="00E37E50" w:rsidRPr="00E37E50" w:rsidRDefault="00E37E50" w:rsidP="00E37E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 w:rsidRPr="00E37E50">
        <w:rPr>
          <w:rFonts w:ascii="Times New Roman" w:hAnsi="Times New Roman" w:cs="Times New Roman"/>
          <w:sz w:val="24"/>
          <w:szCs w:val="24"/>
        </w:rPr>
        <w:t xml:space="preserve">En la a actualidad el consumo de bebidas alcohólicas se ha convertido en una necesidad </w:t>
      </w: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 w:rsidRPr="00E37E50">
        <w:rPr>
          <w:rFonts w:ascii="Times New Roman" w:hAnsi="Times New Roman" w:cs="Times New Roman"/>
          <w:sz w:val="24"/>
          <w:szCs w:val="24"/>
        </w:rPr>
        <w:t>i</w:t>
      </w:r>
      <w:r w:rsidR="009C0D66">
        <w:rPr>
          <w:rFonts w:ascii="Times New Roman" w:hAnsi="Times New Roman" w:cs="Times New Roman"/>
          <w:sz w:val="24"/>
          <w:szCs w:val="24"/>
        </w:rPr>
        <w:t>mprescindible para la sociedad,</w:t>
      </w:r>
      <w:r w:rsidRPr="00E37E50">
        <w:rPr>
          <w:rFonts w:ascii="Times New Roman" w:hAnsi="Times New Roman" w:cs="Times New Roman"/>
          <w:sz w:val="24"/>
          <w:szCs w:val="24"/>
        </w:rPr>
        <w:t xml:space="preserve"> existen muchas empresas que fabrican este tipo de bebidas</w:t>
      </w: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 w:rsidRPr="00E37E50">
        <w:rPr>
          <w:rFonts w:ascii="Times New Roman" w:hAnsi="Times New Roman" w:cs="Times New Roman"/>
          <w:sz w:val="24"/>
          <w:szCs w:val="24"/>
        </w:rPr>
        <w:t xml:space="preserve"> pero de igual forma existen también destiladoras artesanales de forma clandestina en donde </w:t>
      </w:r>
    </w:p>
    <w:p w:rsidR="008465DE" w:rsidRDefault="00E37E50" w:rsidP="00E37E50">
      <w:pPr>
        <w:rPr>
          <w:rFonts w:ascii="Times New Roman" w:hAnsi="Times New Roman" w:cs="Times New Roman"/>
          <w:sz w:val="24"/>
          <w:szCs w:val="24"/>
        </w:rPr>
      </w:pPr>
      <w:r w:rsidRPr="00E37E50">
        <w:rPr>
          <w:rFonts w:ascii="Times New Roman" w:hAnsi="Times New Roman" w:cs="Times New Roman"/>
          <w:sz w:val="24"/>
          <w:szCs w:val="24"/>
        </w:rPr>
        <w:t xml:space="preserve">se llevan a cabo este proceso de forma empírica. </w:t>
      </w:r>
      <w:r w:rsidR="008465DE">
        <w:rPr>
          <w:rFonts w:ascii="Times New Roman" w:hAnsi="Times New Roman" w:cs="Times New Roman"/>
          <w:sz w:val="24"/>
          <w:szCs w:val="24"/>
        </w:rPr>
        <w:t>Es por esto que surge la idea de desarrollar</w:t>
      </w:r>
    </w:p>
    <w:p w:rsidR="008465DE" w:rsidRDefault="008465DE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prototipo de un destilador para la obtención de alcohol etílico a partir de muestras </w:t>
      </w:r>
    </w:p>
    <w:p w:rsidR="008465DE" w:rsidRDefault="008465DE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getales en este caso de uvas, el sistema que se </w:t>
      </w:r>
      <w:r w:rsidR="00751504">
        <w:rPr>
          <w:rFonts w:ascii="Times New Roman" w:hAnsi="Times New Roman" w:cs="Times New Roman"/>
          <w:sz w:val="24"/>
          <w:szCs w:val="24"/>
        </w:rPr>
        <w:t>pretende</w:t>
      </w:r>
      <w:r>
        <w:rPr>
          <w:rFonts w:ascii="Times New Roman" w:hAnsi="Times New Roman" w:cs="Times New Roman"/>
          <w:sz w:val="24"/>
          <w:szCs w:val="24"/>
        </w:rPr>
        <w:t xml:space="preserve"> desarrollar </w:t>
      </w:r>
      <w:r w:rsidR="00751504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basado en IoT, </w:t>
      </w:r>
    </w:p>
    <w:p w:rsidR="001F36E4" w:rsidRDefault="008465DE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ta tecnología permitirá controlar la temperatura </w:t>
      </w:r>
      <w:r w:rsidR="001F36E4">
        <w:rPr>
          <w:rFonts w:ascii="Times New Roman" w:hAnsi="Times New Roman" w:cs="Times New Roman"/>
          <w:sz w:val="24"/>
          <w:szCs w:val="24"/>
        </w:rPr>
        <w:t xml:space="preserve">a la que se debe llevar la fermentación </w:t>
      </w:r>
      <w:r>
        <w:rPr>
          <w:rFonts w:ascii="Times New Roman" w:hAnsi="Times New Roman" w:cs="Times New Roman"/>
          <w:sz w:val="24"/>
          <w:szCs w:val="24"/>
        </w:rPr>
        <w:t xml:space="preserve">y se </w:t>
      </w:r>
    </w:p>
    <w:p w:rsidR="001F36E4" w:rsidRDefault="008465DE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drán los datos en tiempo real</w:t>
      </w:r>
      <w:r w:rsidR="001F36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la misma manera se podrá</w:t>
      </w:r>
      <w:r w:rsidR="0075150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onitorear variables como </w:t>
      </w:r>
    </w:p>
    <w:p w:rsidR="005C0A2D" w:rsidRDefault="00751504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iempo de destilación y de fermentación</w:t>
      </w:r>
      <w:r w:rsidR="009C0D66">
        <w:rPr>
          <w:rFonts w:ascii="Times New Roman" w:hAnsi="Times New Roman" w:cs="Times New Roman"/>
          <w:sz w:val="24"/>
          <w:szCs w:val="24"/>
        </w:rPr>
        <w:t>, el</w:t>
      </w:r>
      <w:r w:rsidR="001632CB">
        <w:rPr>
          <w:rFonts w:ascii="Times New Roman" w:hAnsi="Times New Roman" w:cs="Times New Roman"/>
          <w:sz w:val="24"/>
          <w:szCs w:val="24"/>
        </w:rPr>
        <w:t xml:space="preserve"> nivel de depósito y</w:t>
      </w:r>
      <w:r w:rsidR="009C0D66">
        <w:rPr>
          <w:rFonts w:ascii="Times New Roman" w:hAnsi="Times New Roman" w:cs="Times New Roman"/>
          <w:sz w:val="24"/>
          <w:szCs w:val="24"/>
        </w:rPr>
        <w:t xml:space="preserve"> el</w:t>
      </w:r>
      <w:r w:rsidR="001632CB">
        <w:rPr>
          <w:rFonts w:ascii="Times New Roman" w:hAnsi="Times New Roman" w:cs="Times New Roman"/>
          <w:sz w:val="24"/>
          <w:szCs w:val="24"/>
        </w:rPr>
        <w:t xml:space="preserve"> grado de alcoho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3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A2D" w:rsidRDefault="005C0A2D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sto gracias a la comunicación bidireccional del protocolo MQTT</w:t>
      </w:r>
      <w:r w:rsidR="009C448B">
        <w:rPr>
          <w:rFonts w:ascii="Times New Roman" w:hAnsi="Times New Roman" w:cs="Times New Roman"/>
          <w:sz w:val="24"/>
          <w:szCs w:val="24"/>
        </w:rPr>
        <w:t xml:space="preserve"> que se empleará</w:t>
      </w:r>
      <w:r>
        <w:rPr>
          <w:rFonts w:ascii="Times New Roman" w:hAnsi="Times New Roman" w:cs="Times New Roman"/>
          <w:sz w:val="24"/>
          <w:szCs w:val="24"/>
        </w:rPr>
        <w:t xml:space="preserve"> en la </w:t>
      </w:r>
    </w:p>
    <w:p w:rsidR="009C448B" w:rsidRDefault="005C0A2D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z del prototipo, éste protocolo permite la mensajería </w:t>
      </w:r>
      <w:r w:rsidR="009C448B">
        <w:rPr>
          <w:rFonts w:ascii="Times New Roman" w:hAnsi="Times New Roman" w:cs="Times New Roman"/>
          <w:sz w:val="24"/>
          <w:szCs w:val="24"/>
        </w:rPr>
        <w:t xml:space="preserve">entre dispositivo a nub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48B">
        <w:rPr>
          <w:rFonts w:ascii="Times New Roman" w:hAnsi="Times New Roman" w:cs="Times New Roman"/>
          <w:sz w:val="24"/>
          <w:szCs w:val="24"/>
        </w:rPr>
        <w:t xml:space="preserve">y de nube </w:t>
      </w:r>
    </w:p>
    <w:p w:rsidR="009C448B" w:rsidRDefault="009C448B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positivo. Esto facilita la trasmisión de mensajes a grupos de cosas. Este protocolo se </w:t>
      </w:r>
    </w:p>
    <w:p w:rsidR="009C448B" w:rsidRDefault="009C448B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 en una amplia variedad de industrias como la automotriz, la fabricación, las </w:t>
      </w:r>
    </w:p>
    <w:p w:rsidR="008465DE" w:rsidRDefault="009C448B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comunicaciones, etc.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424627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 CITATION MQT21 \l 922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C448B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MQTT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F78">
        <w:rPr>
          <w:rFonts w:ascii="Times New Roman" w:hAnsi="Times New Roman" w:cs="Times New Roman"/>
          <w:sz w:val="24"/>
          <w:szCs w:val="24"/>
        </w:rPr>
        <w:t>.</w:t>
      </w:r>
      <w:r w:rsidR="0075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D07" w:rsidRDefault="00394477" w:rsidP="002E47D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ermentación alcohólica es el proceso de fermentación del mosto,  que consiste en la </w:t>
      </w:r>
    </w:p>
    <w:p w:rsidR="006C3D07" w:rsidRDefault="00394477" w:rsidP="002E47D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ción de alcohol de los azúcares que contiene la uva por medio de acción de las</w:t>
      </w:r>
    </w:p>
    <w:p w:rsidR="002E47DB" w:rsidRDefault="00394477" w:rsidP="002E47D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vaduras que se encuentran di</w:t>
      </w:r>
      <w:r w:rsidR="006C3D07">
        <w:rPr>
          <w:rFonts w:ascii="Times New Roman" w:hAnsi="Times New Roman" w:cs="Times New Roman"/>
          <w:sz w:val="24"/>
          <w:szCs w:val="24"/>
        </w:rPr>
        <w:t xml:space="preserve">seminadas por el medio ambiente. El producto obtenido, en </w:t>
      </w:r>
    </w:p>
    <w:p w:rsidR="002E47DB" w:rsidRDefault="006C3D07" w:rsidP="002E47D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mayoría, es alcohol etílico</w:t>
      </w:r>
      <w:r w:rsidR="002E47D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93978016"/>
          <w:citation/>
        </w:sdtPr>
        <w:sdtContent>
          <w:r w:rsidR="002E47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47DB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 CITATION ElE13 \l 9226 </w:instrText>
          </w:r>
          <w:r w:rsidR="002E47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448B" w:rsidRPr="009C448B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Enófilo, 2013)</w:t>
          </w:r>
          <w:r w:rsidR="002E47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E47DB">
        <w:rPr>
          <w:rFonts w:ascii="Times New Roman" w:hAnsi="Times New Roman" w:cs="Times New Roman"/>
          <w:sz w:val="24"/>
          <w:szCs w:val="24"/>
        </w:rPr>
        <w:t>.</w:t>
      </w:r>
    </w:p>
    <w:p w:rsidR="002E47DB" w:rsidRDefault="002E47DB" w:rsidP="002E47DB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F457F8" w:rsidRDefault="00F457F8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btener el alcohol obtenido de las uvas, se debe llevar la fermentación a una temperatura</w:t>
      </w:r>
    </w:p>
    <w:p w:rsidR="00F457F8" w:rsidRDefault="00F457F8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 78.3° C, el cual es el punto de ebullición del etanol para luego poder destilarlo, ésta </w:t>
      </w:r>
    </w:p>
    <w:p w:rsidR="00F457F8" w:rsidRDefault="00F457F8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ratura se podrá mantener debido a que se estará controlando el calentador de la </w:t>
      </w:r>
    </w:p>
    <w:p w:rsidR="006914CB" w:rsidRDefault="00F457F8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mentación  por medio de un sensor de temperatura</w:t>
      </w:r>
      <w:r w:rsidR="006914CB">
        <w:rPr>
          <w:rFonts w:ascii="Times New Roman" w:hAnsi="Times New Roman" w:cs="Times New Roman"/>
          <w:sz w:val="24"/>
          <w:szCs w:val="24"/>
        </w:rPr>
        <w:t xml:space="preserve"> conectado a un microcontrolador y un </w:t>
      </w:r>
    </w:p>
    <w:p w:rsidR="006914CB" w:rsidRDefault="006914CB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m</w:t>
      </w:r>
      <w:r w:rsidR="00F457F8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arrojará los datos  a un servidor el cual estará enlazado con todo el sistema en </w:t>
      </w:r>
    </w:p>
    <w:p w:rsidR="006914CB" w:rsidRDefault="006914CB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el tiempo del proceso. La temperatura es la variable mas importante a tener en cuenta en </w:t>
      </w:r>
    </w:p>
    <w:p w:rsidR="0099528A" w:rsidRDefault="006914CB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ceso, ya que  </w:t>
      </w:r>
      <w:r w:rsidR="0099528A">
        <w:rPr>
          <w:rFonts w:ascii="Times New Roman" w:hAnsi="Times New Roman" w:cs="Times New Roman"/>
          <w:sz w:val="24"/>
          <w:szCs w:val="24"/>
        </w:rPr>
        <w:t xml:space="preserve">existe otro tipo de alcohol en las uvas como lo es el alcohol metílico o </w:t>
      </w:r>
    </w:p>
    <w:p w:rsidR="0099528A" w:rsidRDefault="0099528A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nol  </w:t>
      </w:r>
      <w:r w:rsidR="006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nque poseen pequeñas cantidades de éste alcohol el cual es mortal y toxico y </w:t>
      </w:r>
    </w:p>
    <w:p w:rsidR="00F8725D" w:rsidRDefault="0099528A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yo punto de ebullición es de 64.7° C es por ello que</w:t>
      </w:r>
      <w:r w:rsidR="00F8725D">
        <w:rPr>
          <w:rFonts w:ascii="Times New Roman" w:hAnsi="Times New Roman" w:cs="Times New Roman"/>
          <w:sz w:val="24"/>
          <w:szCs w:val="24"/>
        </w:rPr>
        <w:t xml:space="preserve"> para  controlar el calentador para </w:t>
      </w:r>
    </w:p>
    <w:p w:rsidR="00F8725D" w:rsidRDefault="00F8725D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rar mantener la  temperatura deseada se empleará un sensor de temperatura </w:t>
      </w:r>
    </w:p>
    <w:p w:rsidR="00F8725D" w:rsidRDefault="00F8725D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opar tipo K MAX6675. </w:t>
      </w:r>
      <w:r w:rsidR="00736D3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Este sensor es un pequeño circuito y dentro de </w:t>
      </w:r>
      <w:r w:rsidR="00736D3C">
        <w:rPr>
          <w:rFonts w:ascii="Times New Roman" w:hAnsi="Times New Roman" w:cs="Times New Roman"/>
          <w:sz w:val="24"/>
          <w:szCs w:val="24"/>
        </w:rPr>
        <w:t>él</w:t>
      </w:r>
      <w:r>
        <w:rPr>
          <w:rFonts w:ascii="Times New Roman" w:hAnsi="Times New Roman" w:cs="Times New Roman"/>
          <w:sz w:val="24"/>
          <w:szCs w:val="24"/>
        </w:rPr>
        <w:t xml:space="preserve"> se encuentra </w:t>
      </w:r>
    </w:p>
    <w:p w:rsidR="00F8725D" w:rsidRDefault="00F8725D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la electrónica necesaria para amplificar, compensar y convertir a digital el voltaje</w:t>
      </w:r>
    </w:p>
    <w:p w:rsidR="00F8725D" w:rsidRDefault="00F8725D" w:rsidP="006914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enerado por el termopar, lo que hace muy sencilla la tarea de conectar un termopar a un </w:t>
      </w:r>
    </w:p>
    <w:p w:rsidR="001F36E4" w:rsidRDefault="00F8725D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controlador.</w:t>
      </w:r>
      <w:r w:rsidR="00736D3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D3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52484825"/>
          <w:citation/>
        </w:sdtPr>
        <w:sdtContent>
          <w:r w:rsidR="00736D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36D3C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 CITATION Duasf \l 9226 </w:instrText>
          </w:r>
          <w:r w:rsidR="00736D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448B" w:rsidRPr="009C448B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Dualtronica, (s/f))</w:t>
          </w:r>
          <w:r w:rsidR="00736D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36D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E9A" w:rsidRDefault="005663CF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resultado obtenido de la destilación </w:t>
      </w:r>
      <w:r w:rsidR="00DC4F78">
        <w:rPr>
          <w:rFonts w:ascii="Times New Roman" w:hAnsi="Times New Roman" w:cs="Times New Roman"/>
          <w:sz w:val="24"/>
          <w:szCs w:val="24"/>
        </w:rPr>
        <w:t>se almacenará</w:t>
      </w:r>
      <w:r>
        <w:rPr>
          <w:rFonts w:ascii="Times New Roman" w:hAnsi="Times New Roman" w:cs="Times New Roman"/>
          <w:sz w:val="24"/>
          <w:szCs w:val="24"/>
        </w:rPr>
        <w:t xml:space="preserve"> en un </w:t>
      </w:r>
      <w:r w:rsidR="00205E9A">
        <w:rPr>
          <w:rFonts w:ascii="Times New Roman" w:hAnsi="Times New Roman" w:cs="Times New Roman"/>
          <w:sz w:val="24"/>
          <w:szCs w:val="24"/>
        </w:rPr>
        <w:t>depósito</w:t>
      </w:r>
      <w:r>
        <w:rPr>
          <w:rFonts w:ascii="Times New Roman" w:hAnsi="Times New Roman" w:cs="Times New Roman"/>
          <w:sz w:val="24"/>
          <w:szCs w:val="24"/>
        </w:rPr>
        <w:t xml:space="preserve"> el cual contará con dos</w:t>
      </w:r>
    </w:p>
    <w:p w:rsidR="00205E9A" w:rsidRDefault="005663CF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nsores para medir el nivel de depósito en mililitros y el nivel alcohol en grados  para el </w:t>
      </w:r>
    </w:p>
    <w:p w:rsidR="00205E9A" w:rsidRDefault="005663CF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eo y procesamiento de los datos en el servidor. Aquí </w:t>
      </w:r>
      <w:r w:rsidR="00205E9A">
        <w:rPr>
          <w:rFonts w:ascii="Times New Roman" w:hAnsi="Times New Roman" w:cs="Times New Roman"/>
          <w:sz w:val="24"/>
          <w:szCs w:val="24"/>
        </w:rPr>
        <w:t xml:space="preserve">jugara un papel muy importante </w:t>
      </w:r>
    </w:p>
    <w:p w:rsidR="00205E9A" w:rsidRDefault="00205E9A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ecnología IoT, ya que a el prototipo que se pretende desarrollar se le aplicaron los </w:t>
      </w:r>
    </w:p>
    <w:p w:rsidR="00205E9A" w:rsidRDefault="00205E9A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os previamente estudiados de esta tecnología como lo son los servidores y servidores </w:t>
      </w:r>
    </w:p>
    <w:p w:rsidR="00205E9A" w:rsidRDefault="00205E9A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, los nodos de datos IoT basados en microcontroladores de ultra bajo consumo ARM </w:t>
      </w:r>
    </w:p>
    <w:p w:rsidR="005663CF" w:rsidRDefault="00205E9A" w:rsidP="00E37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tex M0</w:t>
      </w:r>
      <w:r w:rsidR="001632CB">
        <w:rPr>
          <w:rFonts w:ascii="Times New Roman" w:hAnsi="Times New Roman" w:cs="Times New Roman"/>
          <w:sz w:val="24"/>
          <w:szCs w:val="24"/>
        </w:rPr>
        <w:t>+, las infraestructuras y tecnologías de radio, la computación y analítica en IoT.</w:t>
      </w:r>
    </w:p>
    <w:p w:rsidR="006914CB" w:rsidRDefault="006914CB" w:rsidP="00E37E50">
      <w:pPr>
        <w:rPr>
          <w:rFonts w:ascii="Times New Roman" w:hAnsi="Times New Roman" w:cs="Times New Roman"/>
          <w:sz w:val="24"/>
          <w:szCs w:val="24"/>
        </w:rPr>
      </w:pPr>
    </w:p>
    <w:p w:rsidR="006914CB" w:rsidRDefault="006914CB" w:rsidP="00E37E50">
      <w:pPr>
        <w:rPr>
          <w:rFonts w:ascii="Times New Roman" w:hAnsi="Times New Roman" w:cs="Times New Roman"/>
          <w:sz w:val="24"/>
          <w:szCs w:val="24"/>
        </w:rPr>
      </w:pPr>
    </w:p>
    <w:p w:rsidR="006914CB" w:rsidRDefault="006914CB" w:rsidP="00E37E50">
      <w:pPr>
        <w:rPr>
          <w:rFonts w:ascii="Times New Roman" w:hAnsi="Times New Roman" w:cs="Times New Roman"/>
          <w:sz w:val="24"/>
          <w:szCs w:val="24"/>
        </w:rPr>
      </w:pP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7E50" w:rsidRDefault="00E37E50" w:rsidP="00E37E5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A66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E37E50" w:rsidRDefault="00E37E50" w:rsidP="00E37E5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NERAL</w:t>
      </w:r>
    </w:p>
    <w:p w:rsidR="00E37E50" w:rsidRP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 w:rsidRPr="00E37E50">
        <w:rPr>
          <w:rFonts w:ascii="Times New Roman" w:hAnsi="Times New Roman" w:cs="Times New Roman"/>
          <w:sz w:val="24"/>
          <w:szCs w:val="24"/>
        </w:rPr>
        <w:t xml:space="preserve">Desarrollar un sistema de control y seguimiento a través de la tecnología IoT (Internet de las cosas) </w:t>
      </w:r>
    </w:p>
    <w:p w:rsidR="00E37E50" w:rsidRP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  <w:r w:rsidRPr="00E37E50">
        <w:rPr>
          <w:rFonts w:ascii="Times New Roman" w:hAnsi="Times New Roman" w:cs="Times New Roman"/>
          <w:sz w:val="24"/>
          <w:szCs w:val="24"/>
        </w:rPr>
        <w:t xml:space="preserve">para destilar etanol o alcohol etílico a partir de la fermentación de muestras vegetales. </w:t>
      </w:r>
    </w:p>
    <w:p w:rsidR="00E37E50" w:rsidRDefault="00E37E50" w:rsidP="00E37E50">
      <w:pPr>
        <w:rPr>
          <w:rFonts w:ascii="Times New Roman" w:hAnsi="Times New Roman" w:cs="Times New Roman"/>
          <w:sz w:val="24"/>
          <w:szCs w:val="24"/>
        </w:rPr>
      </w:pPr>
    </w:p>
    <w:p w:rsidR="00376AE9" w:rsidRDefault="00376AE9" w:rsidP="00376AE9">
      <w:pPr>
        <w:pStyle w:val="Ttulo1"/>
      </w:pPr>
      <w:r>
        <w:t>OBJETIVOS ESPECIFICO</w:t>
      </w:r>
    </w:p>
    <w:p w:rsidR="00376AE9" w:rsidRPr="00376AE9" w:rsidRDefault="00376AE9" w:rsidP="00376AE9">
      <w:pPr>
        <w:rPr>
          <w:lang w:val="es-CO"/>
        </w:rPr>
      </w:pPr>
    </w:p>
    <w:p w:rsidR="00E37E50" w:rsidRPr="00E37E50" w:rsidRDefault="00E37E50" w:rsidP="00376AE9">
      <w:pPr>
        <w:pStyle w:val="Prrafodelista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gir los módulos necesarios para calcular los paneles solares en función de las condiciones de radiación más desfavorables que se obtengan en la comunidad de Jegua, sucre.</w:t>
      </w:r>
      <w:r w:rsidR="00376AE9" w:rsidRPr="00E37E50">
        <w:rPr>
          <w:sz w:val="24"/>
          <w:szCs w:val="24"/>
        </w:rPr>
        <w:t xml:space="preserve"> </w:t>
      </w:r>
    </w:p>
    <w:p w:rsidR="008D3377" w:rsidRPr="008D3377" w:rsidRDefault="008D3377" w:rsidP="008D3377">
      <w:pPr>
        <w:pStyle w:val="Prrafodelist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27E52" w:rsidRDefault="00227E52" w:rsidP="00227E52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A7" w:rsidRDefault="004529A7" w:rsidP="00227E52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A7" w:rsidRDefault="004529A7" w:rsidP="00227E52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A7" w:rsidRDefault="004529A7" w:rsidP="00227E52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A7" w:rsidRDefault="004529A7" w:rsidP="00227E52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9A7" w:rsidRDefault="004529A7" w:rsidP="00227E52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48B" w:rsidRDefault="009C448B" w:rsidP="00227E52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48B" w:rsidRDefault="009C448B" w:rsidP="00227E52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lang w:val="es-ES"/>
        </w:rPr>
        <w:id w:val="9294652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E47DB" w:rsidRDefault="002E47DB" w:rsidP="009C448B">
          <w:pPr>
            <w:pStyle w:val="Ttulo1"/>
            <w:jc w:val="center"/>
            <w:rPr>
              <w:lang w:val="es-ES"/>
            </w:rPr>
          </w:pPr>
          <w:r>
            <w:rPr>
              <w:lang w:val="es-ES"/>
            </w:rPr>
            <w:t>Bibliografía</w:t>
          </w:r>
        </w:p>
        <w:p w:rsidR="009C448B" w:rsidRPr="009C448B" w:rsidRDefault="009C448B" w:rsidP="009C448B"/>
        <w:sdt>
          <w:sdtPr>
            <w:id w:val="111145805"/>
            <w:bibliography/>
          </w:sdtPr>
          <w:sdtContent>
            <w:p w:rsidR="009C448B" w:rsidRDefault="002E47DB" w:rsidP="009C448B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C448B">
                <w:rPr>
                  <w:noProof/>
                </w:rPr>
                <w:t xml:space="preserve">Dualtronica. ((s/f)). </w:t>
              </w:r>
              <w:r w:rsidR="009C448B">
                <w:rPr>
                  <w:i/>
                  <w:iCs/>
                  <w:noProof/>
                </w:rPr>
                <w:t>DUALTRONICA.COM</w:t>
              </w:r>
              <w:r w:rsidR="009C448B">
                <w:rPr>
                  <w:noProof/>
                </w:rPr>
                <w:t>. Obtenido de https://dualtronica.com/sensores/253-sensor-de-temperatura-max6675-hasta-800-con-termocupla.html?gclid=Cj0KCQiA-qGNBhD3ARIsAO_o7ylVDNpvPtkEw5ywc23Gf-UI9twyzi_u36V0Wkw344vE1nCJnxqGEDEaAhjVEALw_wcB</w:t>
              </w:r>
            </w:p>
            <w:p w:rsidR="009C448B" w:rsidRDefault="009C448B" w:rsidP="009C448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ófilo, E. (22 de Noviembre de 2013). </w:t>
              </w:r>
              <w:r>
                <w:rPr>
                  <w:i/>
                  <w:iCs/>
                  <w:noProof/>
                </w:rPr>
                <w:t>Directo al paladar</w:t>
              </w:r>
              <w:r>
                <w:rPr>
                  <w:noProof/>
                </w:rPr>
                <w:t>. Obtenido de https://www.directoalpaladar.com/enologia/el-increible-proceso-quimico-que-transforma-el-mosto-en-vino</w:t>
              </w:r>
            </w:p>
            <w:p w:rsidR="009C448B" w:rsidRDefault="009C448B" w:rsidP="009C448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QTT. (2021). </w:t>
              </w:r>
              <w:r>
                <w:rPr>
                  <w:i/>
                  <w:iCs/>
                  <w:noProof/>
                </w:rPr>
                <w:t>mqtt.org</w:t>
              </w:r>
              <w:r>
                <w:rPr>
                  <w:noProof/>
                </w:rPr>
                <w:t>. Obtenido de https://mqtt.org/getting-started/</w:t>
              </w:r>
            </w:p>
            <w:p w:rsidR="00736D3C" w:rsidRDefault="002E47DB" w:rsidP="009C448B">
              <w:pPr>
                <w:tabs>
                  <w:tab w:val="left" w:pos="8340"/>
                </w:tabs>
              </w:pPr>
              <w:r>
                <w:rPr>
                  <w:b/>
                  <w:bCs/>
                </w:rPr>
                <w:fldChar w:fldCharType="end"/>
              </w:r>
              <w:r w:rsidR="00736D3C">
                <w:rPr>
                  <w:b/>
                  <w:bCs/>
                </w:rPr>
                <w:tab/>
              </w:r>
            </w:p>
          </w:sdtContent>
        </w:sdt>
        <w:p w:rsidR="002E47DB" w:rsidRDefault="002E47DB" w:rsidP="00736D3C">
          <w:pPr>
            <w:tabs>
              <w:tab w:val="left" w:pos="8340"/>
            </w:tabs>
          </w:pPr>
        </w:p>
      </w:sdtContent>
    </w:sdt>
    <w:p w:rsidR="004529A7" w:rsidRDefault="004529A7" w:rsidP="006C3D07">
      <w:pPr>
        <w:pStyle w:val="Ttulo1"/>
        <w:jc w:val="center"/>
      </w:pPr>
    </w:p>
    <w:p w:rsidR="004529A7" w:rsidRPr="00BA7025" w:rsidRDefault="004529A7" w:rsidP="00227E52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06" w:rsidRDefault="00276E06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C" w:rsidRDefault="009667EC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9A7" w:rsidRDefault="004529A7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C" w:rsidRDefault="009667EC" w:rsidP="0096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29A7" w:rsidRDefault="004529A7" w:rsidP="009667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60AE9" w:rsidRDefault="00460AE9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C" w:rsidRDefault="009667EC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C" w:rsidRDefault="009667EC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EC" w:rsidRDefault="009667EC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B1B3F" w:rsidRPr="00DB1B3F" w:rsidRDefault="00DB1B3F" w:rsidP="00DB1B3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460AE9" w:rsidRPr="00AA02EB" w:rsidRDefault="00460AE9" w:rsidP="00460A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0AE9" w:rsidRPr="00AA02EB" w:rsidSect="00346E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1F" w:rsidRDefault="00D9201F" w:rsidP="000129B6">
      <w:pPr>
        <w:spacing w:after="0" w:line="240" w:lineRule="auto"/>
      </w:pPr>
      <w:r>
        <w:separator/>
      </w:r>
    </w:p>
  </w:endnote>
  <w:endnote w:type="continuationSeparator" w:id="0">
    <w:p w:rsidR="00D9201F" w:rsidRDefault="00D9201F" w:rsidP="0001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1F" w:rsidRDefault="00D9201F" w:rsidP="000129B6">
      <w:pPr>
        <w:spacing w:after="0" w:line="240" w:lineRule="auto"/>
      </w:pPr>
      <w:r>
        <w:separator/>
      </w:r>
    </w:p>
  </w:footnote>
  <w:footnote w:type="continuationSeparator" w:id="0">
    <w:p w:rsidR="00D9201F" w:rsidRDefault="00D9201F" w:rsidP="0001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900"/>
    <w:multiLevelType w:val="hybridMultilevel"/>
    <w:tmpl w:val="7AF6AD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05956"/>
    <w:multiLevelType w:val="hybridMultilevel"/>
    <w:tmpl w:val="FDDC9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0E8"/>
    <w:multiLevelType w:val="hybridMultilevel"/>
    <w:tmpl w:val="B204C3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2EB"/>
    <w:rsid w:val="00000B33"/>
    <w:rsid w:val="000129B6"/>
    <w:rsid w:val="00095950"/>
    <w:rsid w:val="000E65BF"/>
    <w:rsid w:val="001632CB"/>
    <w:rsid w:val="00167C81"/>
    <w:rsid w:val="001723F9"/>
    <w:rsid w:val="001A534D"/>
    <w:rsid w:val="001F2213"/>
    <w:rsid w:val="001F2C80"/>
    <w:rsid w:val="001F36E4"/>
    <w:rsid w:val="00205E9A"/>
    <w:rsid w:val="00227E52"/>
    <w:rsid w:val="0026433F"/>
    <w:rsid w:val="00276E06"/>
    <w:rsid w:val="00287AFD"/>
    <w:rsid w:val="002E47DB"/>
    <w:rsid w:val="002F5A09"/>
    <w:rsid w:val="00346E95"/>
    <w:rsid w:val="00376AE9"/>
    <w:rsid w:val="00394477"/>
    <w:rsid w:val="003C1997"/>
    <w:rsid w:val="003D711F"/>
    <w:rsid w:val="003D7767"/>
    <w:rsid w:val="003F208C"/>
    <w:rsid w:val="00422DB6"/>
    <w:rsid w:val="004529A7"/>
    <w:rsid w:val="00460AE9"/>
    <w:rsid w:val="00487A9E"/>
    <w:rsid w:val="00533B83"/>
    <w:rsid w:val="005637DA"/>
    <w:rsid w:val="005663CF"/>
    <w:rsid w:val="0057270B"/>
    <w:rsid w:val="005C0A2D"/>
    <w:rsid w:val="005F79F0"/>
    <w:rsid w:val="00610D69"/>
    <w:rsid w:val="00650D70"/>
    <w:rsid w:val="00665512"/>
    <w:rsid w:val="006914CB"/>
    <w:rsid w:val="006B37FE"/>
    <w:rsid w:val="006C3D07"/>
    <w:rsid w:val="006E29BF"/>
    <w:rsid w:val="00736D3C"/>
    <w:rsid w:val="00745E12"/>
    <w:rsid w:val="00751504"/>
    <w:rsid w:val="00782D8C"/>
    <w:rsid w:val="007A1CC5"/>
    <w:rsid w:val="007C02F6"/>
    <w:rsid w:val="007F7E7B"/>
    <w:rsid w:val="008438F7"/>
    <w:rsid w:val="008465DE"/>
    <w:rsid w:val="00862EC8"/>
    <w:rsid w:val="008651BB"/>
    <w:rsid w:val="008877AB"/>
    <w:rsid w:val="00891386"/>
    <w:rsid w:val="008A2590"/>
    <w:rsid w:val="008B776A"/>
    <w:rsid w:val="008D3377"/>
    <w:rsid w:val="008E2C58"/>
    <w:rsid w:val="008E6229"/>
    <w:rsid w:val="00933C92"/>
    <w:rsid w:val="00935E56"/>
    <w:rsid w:val="00965D10"/>
    <w:rsid w:val="009667EC"/>
    <w:rsid w:val="00967503"/>
    <w:rsid w:val="0099528A"/>
    <w:rsid w:val="009A38AD"/>
    <w:rsid w:val="009C0D66"/>
    <w:rsid w:val="009C448B"/>
    <w:rsid w:val="00A00F96"/>
    <w:rsid w:val="00A14FF1"/>
    <w:rsid w:val="00A16218"/>
    <w:rsid w:val="00A32D1E"/>
    <w:rsid w:val="00AA02EB"/>
    <w:rsid w:val="00AE01C3"/>
    <w:rsid w:val="00B20603"/>
    <w:rsid w:val="00B27BF5"/>
    <w:rsid w:val="00B9071B"/>
    <w:rsid w:val="00BA7025"/>
    <w:rsid w:val="00BC3D41"/>
    <w:rsid w:val="00C13AEB"/>
    <w:rsid w:val="00C42E09"/>
    <w:rsid w:val="00C92CE2"/>
    <w:rsid w:val="00CD0B66"/>
    <w:rsid w:val="00D00391"/>
    <w:rsid w:val="00D7228C"/>
    <w:rsid w:val="00D9201F"/>
    <w:rsid w:val="00DB1B3F"/>
    <w:rsid w:val="00DC4F78"/>
    <w:rsid w:val="00DF39F2"/>
    <w:rsid w:val="00E37E50"/>
    <w:rsid w:val="00EC76BB"/>
    <w:rsid w:val="00EE623C"/>
    <w:rsid w:val="00F16F62"/>
    <w:rsid w:val="00F42C52"/>
    <w:rsid w:val="00F457F8"/>
    <w:rsid w:val="00F50786"/>
    <w:rsid w:val="00F8725D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C5FDB-4E06-4B84-960C-B576CB54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7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0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29B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9B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9B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129B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37E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2E47DB"/>
  </w:style>
  <w:style w:type="paragraph" w:styleId="Encabezado">
    <w:name w:val="header"/>
    <w:basedOn w:val="Normal"/>
    <w:link w:val="EncabezadoCar"/>
    <w:uiPriority w:val="99"/>
    <w:unhideWhenUsed/>
    <w:rsid w:val="009C4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48B"/>
  </w:style>
  <w:style w:type="paragraph" w:styleId="Piedepgina">
    <w:name w:val="footer"/>
    <w:basedOn w:val="Normal"/>
    <w:link w:val="PiedepginaCar"/>
    <w:uiPriority w:val="99"/>
    <w:unhideWhenUsed/>
    <w:rsid w:val="009C44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E13</b:Tag>
    <b:SourceType>InternetSite</b:SourceType>
    <b:Guid>{DF1444F8-B1E8-42EC-B639-98AC893352A4}</b:Guid>
    <b:Author>
      <b:Author>
        <b:NameList>
          <b:Person>
            <b:Last>Enófilo</b:Last>
            <b:First>El</b:First>
          </b:Person>
        </b:NameList>
      </b:Author>
    </b:Author>
    <b:Title>Directo al paladar</b:Title>
    <b:Year>2013</b:Year>
    <b:Month>Noviembre</b:Month>
    <b:Day>22</b:Day>
    <b:URL>https://www.directoalpaladar.com/enologia/el-increible-proceso-quimico-que-transforma-el-mosto-en-vino</b:URL>
    <b:RefOrder>2</b:RefOrder>
  </b:Source>
  <b:Source>
    <b:Tag>Duasf</b:Tag>
    <b:SourceType>InternetSite</b:SourceType>
    <b:Guid>{708566AE-6DC2-401F-9AA7-F7B8F4A2BA33}</b:Guid>
    <b:Author>
      <b:Author>
        <b:NameList>
          <b:Person>
            <b:Last>Dualtronica</b:Last>
          </b:Person>
        </b:NameList>
      </b:Author>
    </b:Author>
    <b:Title>DUALTRONICA.COM</b:Title>
    <b:Year>(s/f)</b:Year>
    <b:URL>https://dualtronica.com/sensores/253-sensor-de-temperatura-max6675-hasta-800-con-termocupla.html?gclid=Cj0KCQiA-qGNBhD3ARIsAO_o7ylVDNpvPtkEw5ywc23Gf-UI9twyzi_u36V0Wkw344vE1nCJnxqGEDEaAhjVEALw_wcB</b:URL>
    <b:RefOrder>3</b:RefOrder>
  </b:Source>
  <b:Source>
    <b:Tag>MQT21</b:Tag>
    <b:SourceType>InternetSite</b:SourceType>
    <b:Guid>{5F7ABF31-BF50-4A2F-8464-422C5B463228}</b:Guid>
    <b:Author>
      <b:Author>
        <b:Corporate>MQTT</b:Corporate>
      </b:Author>
    </b:Author>
    <b:Title>mqtt.org</b:Title>
    <b:Year>2021</b:Year>
    <b:URL>https://mqtt.org/getting-started/</b:URL>
    <b:RefOrder>1</b:RefOrder>
  </b:Source>
</b:Sources>
</file>

<file path=customXml/itemProps1.xml><?xml version="1.0" encoding="utf-8"?>
<ds:datastoreItem xmlns:ds="http://schemas.openxmlformats.org/officeDocument/2006/customXml" ds:itemID="{91F0D0AB-F2E9-4DFE-8CF3-DD5AEF6B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Alvaro Rivera²</cp:lastModifiedBy>
  <cp:revision>20</cp:revision>
  <dcterms:created xsi:type="dcterms:W3CDTF">2018-09-26T00:30:00Z</dcterms:created>
  <dcterms:modified xsi:type="dcterms:W3CDTF">2021-12-03T03:21:00Z</dcterms:modified>
</cp:coreProperties>
</file>